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9D" w:rsidRPr="0009442D" w:rsidRDefault="00A8069D" w:rsidP="00A8069D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bookmarkStart w:id="0" w:name="_GoBack"/>
      <w:bookmarkEnd w:id="0"/>
      <w:r w:rsidRPr="0009442D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A8069D" w:rsidRPr="0009442D" w:rsidRDefault="00A8069D" w:rsidP="00A8069D">
      <w:pPr>
        <w:jc w:val="center"/>
        <w:rPr>
          <w:rFonts w:eastAsia="Times New Roman"/>
          <w:b/>
          <w:szCs w:val="28"/>
          <w:lang w:eastAsia="ru-RU"/>
        </w:rPr>
      </w:pPr>
    </w:p>
    <w:p w:rsidR="00A8069D" w:rsidRPr="0009442D" w:rsidRDefault="00A8069D" w:rsidP="00A8069D">
      <w:pPr>
        <w:jc w:val="center"/>
        <w:rPr>
          <w:rFonts w:eastAsia="Times New Roman"/>
          <w:b/>
          <w:szCs w:val="28"/>
          <w:lang w:eastAsia="ru-RU"/>
        </w:rPr>
      </w:pPr>
      <w:r w:rsidRPr="0009442D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8069D" w:rsidRPr="0009442D" w:rsidTr="00A8069D">
        <w:trPr>
          <w:trHeight w:val="80"/>
        </w:trPr>
        <w:tc>
          <w:tcPr>
            <w:tcW w:w="675" w:type="dxa"/>
          </w:tcPr>
          <w:p w:rsidR="00A8069D" w:rsidRPr="0009442D" w:rsidRDefault="00105E3B" w:rsidP="00A8069D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A8069D" w:rsidRPr="0009442D" w:rsidRDefault="00A8069D" w:rsidP="00A8069D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09442D">
              <w:rPr>
                <w:szCs w:val="28"/>
              </w:rPr>
              <w:t>ноября</w:t>
            </w:r>
          </w:p>
        </w:tc>
        <w:tc>
          <w:tcPr>
            <w:tcW w:w="1701" w:type="dxa"/>
            <w:hideMark/>
          </w:tcPr>
          <w:p w:rsidR="00A8069D" w:rsidRPr="0009442D" w:rsidRDefault="00A8069D" w:rsidP="00A8069D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09442D">
              <w:rPr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A8069D" w:rsidRPr="0009442D" w:rsidRDefault="00A8069D" w:rsidP="00A8069D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09442D"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A8069D" w:rsidRPr="0009442D" w:rsidRDefault="00A8069D" w:rsidP="00A8069D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09442D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8069D" w:rsidRPr="0009442D" w:rsidRDefault="00105E3B" w:rsidP="00A8069D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451</w:t>
            </w:r>
          </w:p>
        </w:tc>
      </w:tr>
    </w:tbl>
    <w:p w:rsidR="00A8069D" w:rsidRPr="0009442D" w:rsidRDefault="00A8069D" w:rsidP="00A8069D">
      <w:pPr>
        <w:jc w:val="center"/>
        <w:rPr>
          <w:rFonts w:eastAsia="Times New Roman"/>
          <w:b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</w:t>
      </w:r>
      <w:proofErr w:type="gramStart"/>
      <w:r w:rsidRPr="00454C94">
        <w:t xml:space="preserve">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>(с изменениями, внесенными</w:t>
      </w:r>
      <w:proofErr w:type="gramEnd"/>
      <w:r w:rsidRPr="002427C4">
        <w:t xml:space="preserve">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proofErr w:type="gramStart"/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</w:t>
      </w:r>
      <w:r w:rsidR="00B0708B">
        <w:rPr>
          <w:rFonts w:eastAsia="Times New Roman"/>
          <w:szCs w:val="28"/>
        </w:rPr>
        <w:lastRenderedPageBreak/>
        <w:t>Ставропольского края «Развитие сельского хозяйства»</w:t>
      </w:r>
      <w:r w:rsidR="006878B2">
        <w:rPr>
          <w:rFonts w:eastAsia="Times New Roman"/>
          <w:szCs w:val="28"/>
        </w:rPr>
        <w:t xml:space="preserve"> </w:t>
      </w:r>
      <w:r w:rsidR="006878B2" w:rsidRPr="000F24B6">
        <w:rPr>
          <w:szCs w:val="28"/>
        </w:rPr>
        <w:t>(с изменениями, внесенными постановлени</w:t>
      </w:r>
      <w:r w:rsidR="00744E52">
        <w:rPr>
          <w:szCs w:val="28"/>
        </w:rPr>
        <w:t>я</w:t>
      </w:r>
      <w:r w:rsidR="006878B2" w:rsidRPr="000F24B6">
        <w:rPr>
          <w:szCs w:val="28"/>
        </w:rPr>
        <w:t>м</w:t>
      </w:r>
      <w:r w:rsidR="00744E52">
        <w:rPr>
          <w:szCs w:val="28"/>
        </w:rPr>
        <w:t>и</w:t>
      </w:r>
      <w:r w:rsidR="006878B2" w:rsidRPr="000F24B6">
        <w:rPr>
          <w:szCs w:val="28"/>
        </w:rPr>
        <w:t xml:space="preserve"> администрации Благодарненского городского округа Ставропольского края от</w:t>
      </w:r>
      <w:r w:rsidR="006878B2">
        <w:rPr>
          <w:szCs w:val="28"/>
        </w:rPr>
        <w:t xml:space="preserve"> 03 </w:t>
      </w:r>
      <w:r w:rsidR="006878B2">
        <w:rPr>
          <w:rFonts w:eastAsia="Times New Roman"/>
          <w:szCs w:val="28"/>
        </w:rPr>
        <w:t>августа</w:t>
      </w:r>
      <w:r w:rsidR="006878B2" w:rsidRPr="00572BFC">
        <w:rPr>
          <w:rFonts w:eastAsia="Times New Roman"/>
          <w:szCs w:val="28"/>
        </w:rPr>
        <w:t xml:space="preserve"> 20</w:t>
      </w:r>
      <w:r w:rsidR="006878B2">
        <w:rPr>
          <w:rFonts w:eastAsia="Times New Roman"/>
          <w:szCs w:val="28"/>
        </w:rPr>
        <w:t>22</w:t>
      </w:r>
      <w:r w:rsidR="006878B2" w:rsidRPr="00572BFC">
        <w:rPr>
          <w:rFonts w:eastAsia="Times New Roman"/>
          <w:szCs w:val="28"/>
        </w:rPr>
        <w:t xml:space="preserve"> года № </w:t>
      </w:r>
      <w:r w:rsidR="006878B2">
        <w:rPr>
          <w:rFonts w:eastAsia="Times New Roman"/>
          <w:szCs w:val="28"/>
        </w:rPr>
        <w:t>924</w:t>
      </w:r>
      <w:r w:rsidR="00744E52">
        <w:rPr>
          <w:rFonts w:eastAsia="Times New Roman"/>
          <w:szCs w:val="28"/>
        </w:rPr>
        <w:t>, от</w:t>
      </w:r>
      <w:proofErr w:type="gramEnd"/>
      <w:r w:rsidR="00744E52">
        <w:rPr>
          <w:rFonts w:eastAsia="Times New Roman"/>
          <w:szCs w:val="28"/>
        </w:rPr>
        <w:t xml:space="preserve"> </w:t>
      </w:r>
      <w:proofErr w:type="gramStart"/>
      <w:r w:rsidR="00744E52">
        <w:rPr>
          <w:rFonts w:eastAsia="Times New Roman"/>
          <w:szCs w:val="28"/>
        </w:rPr>
        <w:t>26 октября 2022 года № 1286</w:t>
      </w:r>
      <w:r w:rsidR="006878B2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  <w:proofErr w:type="gramEnd"/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AB38B4">
        <w:rPr>
          <w:rFonts w:eastAsia="Times New Roman"/>
          <w:szCs w:val="24"/>
          <w:lang w:eastAsia="ru-RU"/>
        </w:rPr>
        <w:t xml:space="preserve">первый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</w:t>
      </w:r>
      <w:r w:rsidR="00071427">
        <w:rPr>
          <w:rFonts w:eastAsia="Times New Roman"/>
          <w:szCs w:val="24"/>
          <w:lang w:eastAsia="ru-RU"/>
        </w:rPr>
        <w:t xml:space="preserve">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  <w:t xml:space="preserve">                      Н.Д. Федюнина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</w:t>
      </w:r>
      <w:r w:rsidR="009A548D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="009A548D">
        <w:rPr>
          <w:rFonts w:eastAsia="Times New Roman"/>
          <w:szCs w:val="28"/>
        </w:rPr>
        <w:t xml:space="preserve">    </w:t>
      </w:r>
      <w:r w:rsidR="00AB38B4">
        <w:rPr>
          <w:rFonts w:eastAsia="Times New Roman"/>
          <w:szCs w:val="28"/>
        </w:rPr>
        <w:t xml:space="preserve">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</w:t>
      </w:r>
      <w:r w:rsidR="009A548D">
        <w:rPr>
          <w:szCs w:val="28"/>
        </w:rPr>
        <w:t xml:space="preserve">  </w:t>
      </w:r>
      <w:r w:rsidR="00F50DDE">
        <w:rPr>
          <w:szCs w:val="28"/>
        </w:rPr>
        <w:t xml:space="preserve"> </w:t>
      </w:r>
      <w:r w:rsidR="009A548D">
        <w:rPr>
          <w:szCs w:val="28"/>
        </w:rPr>
        <w:t xml:space="preserve">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AB38B4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ьник</w:t>
      </w:r>
      <w:r w:rsidR="00461F39" w:rsidRPr="00323C23">
        <w:rPr>
          <w:rFonts w:eastAsia="Times New Roman"/>
          <w:szCs w:val="28"/>
        </w:rPr>
        <w:t xml:space="preserve"> отдела </w:t>
      </w:r>
      <w:r w:rsidR="009A70B5">
        <w:rPr>
          <w:rFonts w:eastAsia="Times New Roman"/>
          <w:szCs w:val="28"/>
        </w:rPr>
        <w:t xml:space="preserve">по </w:t>
      </w:r>
      <w:proofErr w:type="gramStart"/>
      <w:r w:rsidR="00461F39"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>ым</w:t>
      </w:r>
      <w:proofErr w:type="gramEnd"/>
      <w:r w:rsidR="009A70B5">
        <w:rPr>
          <w:rFonts w:eastAsia="Times New Roman"/>
          <w:szCs w:val="28"/>
        </w:rPr>
        <w:t xml:space="preserve">, организационным </w:t>
      </w:r>
    </w:p>
    <w:p w:rsidR="009A70B5" w:rsidRDefault="009A548D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 </w:t>
      </w:r>
      <w:r w:rsidR="00D01181"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</w:t>
      </w:r>
      <w:r w:rsidR="009A548D">
        <w:rPr>
          <w:rFonts w:eastAsia="Times New Roman"/>
          <w:szCs w:val="28"/>
        </w:rPr>
        <w:t xml:space="preserve">    </w:t>
      </w:r>
      <w:r w:rsidR="00F50DDE">
        <w:rPr>
          <w:rFonts w:eastAsia="Times New Roman"/>
          <w:szCs w:val="28"/>
        </w:rPr>
        <w:t xml:space="preserve"> </w:t>
      </w:r>
      <w:r w:rsidR="009A548D">
        <w:rPr>
          <w:rFonts w:eastAsia="Times New Roman"/>
          <w:szCs w:val="28"/>
        </w:rPr>
        <w:t xml:space="preserve">   </w:t>
      </w:r>
      <w:r w:rsidR="00AB38B4">
        <w:rPr>
          <w:rFonts w:eastAsia="Times New Roman"/>
          <w:szCs w:val="28"/>
        </w:rPr>
        <w:t xml:space="preserve">    Л.С. </w:t>
      </w:r>
      <w:proofErr w:type="spellStart"/>
      <w:r w:rsidR="00AB38B4">
        <w:rPr>
          <w:rFonts w:eastAsia="Times New Roman"/>
          <w:szCs w:val="28"/>
        </w:rPr>
        <w:t>Шурховецкая</w:t>
      </w:r>
      <w:proofErr w:type="spellEnd"/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p w:rsidR="00744E52" w:rsidRDefault="00744E52" w:rsidP="007D6673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744E52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245"/>
      </w:tblGrid>
      <w:tr w:rsidR="007D6673" w:rsidRPr="001B4479" w:rsidTr="00744E52">
        <w:tc>
          <w:tcPr>
            <w:tcW w:w="9889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105E3B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5 ноября 2022 года № 1451</w:t>
            </w: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09442D" w:rsidRDefault="0009442D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Default="007D6673" w:rsidP="00744E52">
      <w:pPr>
        <w:numPr>
          <w:ilvl w:val="0"/>
          <w:numId w:val="32"/>
        </w:numPr>
        <w:ind w:left="0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Приложение </w:t>
      </w:r>
      <w:r w:rsidR="00744E52">
        <w:rPr>
          <w:spacing w:val="-2"/>
          <w:szCs w:val="28"/>
        </w:rPr>
        <w:t>4</w:t>
      </w:r>
      <w:r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44E52" w:rsidRPr="0076500F" w:rsidTr="003F3DCE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44E52" w:rsidRPr="0076500F" w:rsidRDefault="00744E52" w:rsidP="003F3DCE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44E52" w:rsidRPr="0076500F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6500F">
              <w:rPr>
                <w:spacing w:val="-2"/>
                <w:szCs w:val="28"/>
              </w:rPr>
              <w:t>Приложение 4</w:t>
            </w:r>
          </w:p>
          <w:p w:rsidR="00744E52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:rsidR="00744E52" w:rsidRPr="0076500F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:rsidR="00744E52" w:rsidRPr="00FB09ED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44E52" w:rsidRDefault="00744E52" w:rsidP="00744E5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:rsidR="00744E52" w:rsidRPr="0076500F" w:rsidRDefault="00744E52" w:rsidP="00744E5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744E52" w:rsidRDefault="00744E52" w:rsidP="00744E52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744E52" w:rsidTr="003F3DCE">
        <w:tc>
          <w:tcPr>
            <w:tcW w:w="675" w:type="dxa"/>
            <w:vMerge w:val="restart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744E52" w:rsidTr="003F3DCE">
        <w:tc>
          <w:tcPr>
            <w:tcW w:w="675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744E52" w:rsidRDefault="00744E52" w:rsidP="003F3DCE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Pr="00CD5C51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744E52" w:rsidRDefault="00744E52" w:rsidP="003F3DCE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  <w:p w:rsidR="0009442D" w:rsidRPr="00C26110" w:rsidRDefault="0009442D" w:rsidP="003F3DCE">
            <w:pPr>
              <w:pStyle w:val="ConsPlusCell"/>
              <w:widowControl/>
              <w:jc w:val="both"/>
            </w:pP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Pr="00776AF4" w:rsidRDefault="00744E52" w:rsidP="003F3DCE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8,0</w:t>
            </w:r>
          </w:p>
        </w:tc>
        <w:tc>
          <w:tcPr>
            <w:tcW w:w="1134" w:type="dxa"/>
            <w:vAlign w:val="bottom"/>
          </w:tcPr>
          <w:p w:rsidR="00744E52" w:rsidRPr="00B71B41" w:rsidRDefault="00A4056E" w:rsidP="003F3DCE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88,1</w:t>
            </w:r>
          </w:p>
        </w:tc>
        <w:tc>
          <w:tcPr>
            <w:tcW w:w="993" w:type="dxa"/>
            <w:vAlign w:val="bottom"/>
          </w:tcPr>
          <w:p w:rsidR="00744E52" w:rsidRDefault="00D30D9E" w:rsidP="003F3DCE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pStyle w:val="ConsPlusNormal"/>
              <w:spacing w:line="240" w:lineRule="exact"/>
              <w:jc w:val="right"/>
            </w:pPr>
            <w:r>
              <w:t>102,8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pStyle w:val="ConsPlusNormal"/>
              <w:spacing w:line="240" w:lineRule="exact"/>
              <w:jc w:val="right"/>
            </w:pPr>
            <w:r>
              <w:t>102,9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744E52" w:rsidRPr="0076500F" w:rsidRDefault="00AF0D57" w:rsidP="003F3DCE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5,9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744E52" w:rsidRDefault="00744E52" w:rsidP="003F3DCE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32,4</w:t>
            </w:r>
          </w:p>
        </w:tc>
        <w:tc>
          <w:tcPr>
            <w:tcW w:w="1134" w:type="dxa"/>
            <w:vAlign w:val="bottom"/>
          </w:tcPr>
          <w:p w:rsidR="00744E52" w:rsidRPr="00387A8A" w:rsidRDefault="00AF0D57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2,8</w:t>
            </w:r>
          </w:p>
        </w:tc>
        <w:tc>
          <w:tcPr>
            <w:tcW w:w="993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12,0</w:t>
            </w:r>
          </w:p>
        </w:tc>
        <w:tc>
          <w:tcPr>
            <w:tcW w:w="991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  <w:tc>
          <w:tcPr>
            <w:tcW w:w="992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80,0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744E52" w:rsidRPr="00DE51C4" w:rsidRDefault="00744E52" w:rsidP="003F3DCE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</w:t>
            </w:r>
            <w:r>
              <w:rPr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AF0D57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</w:t>
            </w:r>
            <w:r w:rsidR="00AF0D57">
              <w:rPr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6E3966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993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991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992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Default="00744E52" w:rsidP="003F3DCE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744E52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744E52" w:rsidRPr="00776AF4" w:rsidRDefault="00744E52" w:rsidP="003F3DCE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2941</w:t>
            </w:r>
          </w:p>
        </w:tc>
        <w:tc>
          <w:tcPr>
            <w:tcW w:w="1134" w:type="dxa"/>
            <w:vAlign w:val="bottom"/>
          </w:tcPr>
          <w:p w:rsidR="00744E52" w:rsidRDefault="00AF0D57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462</w:t>
            </w:r>
          </w:p>
        </w:tc>
        <w:tc>
          <w:tcPr>
            <w:tcW w:w="993" w:type="dxa"/>
            <w:vAlign w:val="bottom"/>
          </w:tcPr>
          <w:p w:rsidR="00744E52" w:rsidRDefault="00182D2D" w:rsidP="00182D2D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44E52">
              <w:rPr>
                <w:szCs w:val="28"/>
              </w:rPr>
              <w:t>0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350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744E52" w:rsidRDefault="00744E52" w:rsidP="003F3DCE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 xml:space="preserve">стойчивое развитие отрасли сельского хозяйства, способствующее повышению конкурентоспособности </w:t>
            </w:r>
            <w:r w:rsidRPr="0076500F">
              <w:lastRenderedPageBreak/>
              <w:t>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744E52" w:rsidRPr="00DE51C4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744E52" w:rsidRPr="0076500F" w:rsidRDefault="009F417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4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A23B7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A23B7F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6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293</w:t>
            </w:r>
          </w:p>
        </w:tc>
        <w:tc>
          <w:tcPr>
            <w:tcW w:w="1134" w:type="dxa"/>
            <w:vAlign w:val="bottom"/>
          </w:tcPr>
          <w:p w:rsidR="00744E52" w:rsidRPr="0076500F" w:rsidRDefault="00A270C3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26</w:t>
            </w:r>
          </w:p>
        </w:tc>
        <w:tc>
          <w:tcPr>
            <w:tcW w:w="993" w:type="dxa"/>
            <w:vAlign w:val="bottom"/>
          </w:tcPr>
          <w:p w:rsidR="00744E52" w:rsidRDefault="00A270C3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505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5</w:t>
            </w:r>
          </w:p>
        </w:tc>
        <w:tc>
          <w:tcPr>
            <w:tcW w:w="1134" w:type="dxa"/>
          </w:tcPr>
          <w:p w:rsidR="00744E52" w:rsidRPr="00187EF2" w:rsidRDefault="00744E52" w:rsidP="00AF0D57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</w:t>
            </w:r>
            <w:r w:rsidR="00AF0D57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991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5</w:t>
            </w:r>
          </w:p>
        </w:tc>
        <w:tc>
          <w:tcPr>
            <w:tcW w:w="992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1134" w:type="dxa"/>
          </w:tcPr>
          <w:p w:rsidR="00744E52" w:rsidRDefault="00744E52" w:rsidP="009F4172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9F4172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</w:tcPr>
          <w:p w:rsidR="00744E52" w:rsidRDefault="00744E52" w:rsidP="005A3C4A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5A3C4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1,7</w:t>
            </w:r>
          </w:p>
        </w:tc>
        <w:tc>
          <w:tcPr>
            <w:tcW w:w="1134" w:type="dxa"/>
          </w:tcPr>
          <w:p w:rsidR="00744E52" w:rsidRPr="0076500F" w:rsidRDefault="00AF0D57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993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991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992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:rsidR="00744E52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34" w:type="dxa"/>
          </w:tcPr>
          <w:p w:rsidR="00744E52" w:rsidRDefault="00744E52" w:rsidP="00AF0D57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AF0D57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744E52" w:rsidRDefault="005A3C4A" w:rsidP="00CD3C4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513" w:type="dxa"/>
          </w:tcPr>
          <w:p w:rsidR="00744E52" w:rsidRPr="00B40071" w:rsidRDefault="00744E52" w:rsidP="003F3DCE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C64FC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134" w:type="dxa"/>
          </w:tcPr>
          <w:p w:rsidR="00744E52" w:rsidRDefault="00744E52" w:rsidP="00AF0D57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AF0D57">
              <w:rPr>
                <w:szCs w:val="28"/>
              </w:rPr>
              <w:t>9</w:t>
            </w:r>
            <w:r w:rsidR="009F4172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C03BB4" w:rsidRDefault="00744E52" w:rsidP="003F3DCE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1134" w:type="dxa"/>
          </w:tcPr>
          <w:p w:rsidR="00744E52" w:rsidRDefault="00AF0D57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993" w:type="dxa"/>
          </w:tcPr>
          <w:p w:rsidR="00744E52" w:rsidRDefault="00CD3C4C" w:rsidP="00CD3C4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744E52">
              <w:rPr>
                <w:szCs w:val="28"/>
              </w:rPr>
              <w:t>,0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9,4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1134" w:type="dxa"/>
          </w:tcPr>
          <w:p w:rsidR="00744E52" w:rsidRPr="0076500F" w:rsidRDefault="00AF0D57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993" w:type="dxa"/>
          </w:tcPr>
          <w:p w:rsidR="00744E52" w:rsidRPr="0076500F" w:rsidRDefault="00CD3C4C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1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4</w:t>
            </w:r>
          </w:p>
        </w:tc>
        <w:tc>
          <w:tcPr>
            <w:tcW w:w="992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</w:tr>
    </w:tbl>
    <w:p w:rsidR="00744E52" w:rsidRDefault="00744E52" w:rsidP="00744E52">
      <w:pPr>
        <w:jc w:val="both"/>
        <w:rPr>
          <w:szCs w:val="28"/>
        </w:rPr>
      </w:pP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</w:t>
      </w:r>
      <w:r w:rsidR="0009442D">
        <w:rPr>
          <w:szCs w:val="28"/>
        </w:rPr>
        <w:t xml:space="preserve">                                                                                           </w:t>
      </w:r>
      <w:r w:rsidR="00B05F09">
        <w:rPr>
          <w:szCs w:val="28"/>
        </w:rPr>
        <w:t xml:space="preserve">  </w:t>
      </w:r>
      <w:r w:rsidR="009F4172">
        <w:rPr>
          <w:szCs w:val="28"/>
        </w:rPr>
        <w:tab/>
      </w:r>
      <w:r w:rsidR="00B05F09">
        <w:rPr>
          <w:szCs w:val="28"/>
        </w:rPr>
        <w:t xml:space="preserve">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65" w:rsidRDefault="00343C65" w:rsidP="00663502">
      <w:r>
        <w:separator/>
      </w:r>
    </w:p>
  </w:endnote>
  <w:endnote w:type="continuationSeparator" w:id="0">
    <w:p w:rsidR="00343C65" w:rsidRDefault="00343C65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65" w:rsidRDefault="00343C65" w:rsidP="00663502">
      <w:r>
        <w:separator/>
      </w:r>
    </w:p>
  </w:footnote>
  <w:footnote w:type="continuationSeparator" w:id="0">
    <w:p w:rsidR="00343C65" w:rsidRDefault="00343C65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64211E50"/>
    <w:multiLevelType w:val="hybridMultilevel"/>
    <w:tmpl w:val="4F9CA672"/>
    <w:lvl w:ilvl="0" w:tplc="DD42C89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8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19"/>
  </w:num>
  <w:num w:numId="6">
    <w:abstractNumId w:val="25"/>
  </w:num>
  <w:num w:numId="7">
    <w:abstractNumId w:val="12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20"/>
  </w:num>
  <w:num w:numId="15">
    <w:abstractNumId w:val="27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4"/>
  </w:num>
  <w:num w:numId="21">
    <w:abstractNumId w:val="26"/>
  </w:num>
  <w:num w:numId="22">
    <w:abstractNumId w:val="24"/>
  </w:num>
  <w:num w:numId="23">
    <w:abstractNumId w:val="7"/>
  </w:num>
  <w:num w:numId="24">
    <w:abstractNumId w:val="13"/>
  </w:num>
  <w:num w:numId="25">
    <w:abstractNumId w:val="5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22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442D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5E3B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43C65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428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974"/>
    <w:rsid w:val="005C048C"/>
    <w:rsid w:val="005C0CF9"/>
    <w:rsid w:val="005C2EFE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3966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1E11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34D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15C8"/>
    <w:rsid w:val="008F42F9"/>
    <w:rsid w:val="008F48FB"/>
    <w:rsid w:val="008F696A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40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0F14"/>
    <w:rsid w:val="009F4172"/>
    <w:rsid w:val="009F4A1C"/>
    <w:rsid w:val="009F6DB5"/>
    <w:rsid w:val="00A02F7F"/>
    <w:rsid w:val="00A03FD8"/>
    <w:rsid w:val="00A114BB"/>
    <w:rsid w:val="00A115CC"/>
    <w:rsid w:val="00A166AC"/>
    <w:rsid w:val="00A17463"/>
    <w:rsid w:val="00A23B7F"/>
    <w:rsid w:val="00A2578B"/>
    <w:rsid w:val="00A270C3"/>
    <w:rsid w:val="00A37653"/>
    <w:rsid w:val="00A4056E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069D"/>
    <w:rsid w:val="00A84238"/>
    <w:rsid w:val="00A850A1"/>
    <w:rsid w:val="00A923ED"/>
    <w:rsid w:val="00A92EB1"/>
    <w:rsid w:val="00A97676"/>
    <w:rsid w:val="00AA10CD"/>
    <w:rsid w:val="00AA65D8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0D57"/>
    <w:rsid w:val="00AF24BD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9668C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5C11"/>
    <w:rsid w:val="00D177EE"/>
    <w:rsid w:val="00D30D9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3685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rsid w:val="00A8069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rsid w:val="00A8069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1BDB-EA14-4A73-A8B7-6F94ACB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2-11-28T12:41:00Z</cp:lastPrinted>
  <dcterms:created xsi:type="dcterms:W3CDTF">2023-03-01T07:51:00Z</dcterms:created>
  <dcterms:modified xsi:type="dcterms:W3CDTF">2023-03-01T07:51:00Z</dcterms:modified>
</cp:coreProperties>
</file>